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  <w:bookmarkStart w:id="0" w:name="_GoBack"/>
      <w:bookmarkEnd w:id="0"/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1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77777777" w:rsidR="00D11984" w:rsidRPr="002857B8" w:rsidRDefault="00D11984" w:rsidP="00A4798A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 cieľom a výsledkom OP a PO 1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77777777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</w:t>
            </w:r>
            <w:r>
              <w:rPr>
                <w:rFonts w:ascii="Verdana" w:hAnsi="Verdana" w:cs="Arial Narrow"/>
                <w:sz w:val="16"/>
                <w:szCs w:val="16"/>
              </w:rPr>
              <w:t xml:space="preserve"> verejná s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 </w:t>
            </w:r>
            <w:r>
              <w:rPr>
                <w:rFonts w:ascii="Verdana" w:hAnsi="Verdana" w:cs="Arial Narrow"/>
                <w:sz w:val="16"/>
                <w:szCs w:val="16"/>
              </w:rPr>
              <w:t>(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VS</w:t>
            </w:r>
            <w:r>
              <w:rPr>
                <w:rFonts w:ascii="Verdana" w:hAnsi="Verdana" w:cs="Arial Narrow"/>
                <w:sz w:val="16"/>
                <w:szCs w:val="16"/>
              </w:rPr>
              <w:t>)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3075A20D" w:rsidR="00D11984" w:rsidRPr="002857B8" w:rsidRDefault="00D11984" w:rsidP="00804C4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</w:t>
            </w:r>
            <w:r w:rsidR="00804C44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zvan</w:t>
            </w:r>
            <w:r w:rsidR="00804C44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í</w:t>
            </w:r>
            <w:r w:rsidR="00804C44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m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D11984">
        <w:trPr>
          <w:gridAfter w:val="2"/>
          <w:wAfter w:w="9696" w:type="dxa"/>
          <w:trHeight w:val="765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3DE30F4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E08C37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D11984">
        <w:trPr>
          <w:gridAfter w:val="2"/>
          <w:wAfter w:w="9696" w:type="dxa"/>
          <w:trHeight w:hRule="exact" w:val="1072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nútorná logika projektu, t.j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A479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Value for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44275B1B" w14:textId="46B614CB" w:rsidR="00D11984" w:rsidRPr="002857B8" w:rsidRDefault="00D11984" w:rsidP="004C0FF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A4798A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lastRenderedPageBreak/>
              <w:t xml:space="preserve">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lastRenderedPageBreak/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osudzuje sa, či výdavky projektu sú vecne oprávnené v zmysle vyzvania a príslušnej riadiacej dokumentácie, či sú účelné z pohľadu dosahovania stanovených cieľov projektu (t.j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2A43B5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371B646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30E7D382" w14:textId="7E6821EF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77777777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lastRenderedPageBreak/>
              <w:t xml:space="preserve">PO 1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EFC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 Súlad projektu s reformným zámerom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69A00" w14:textId="77777777" w:rsidR="00AD45BB" w:rsidRDefault="00AD45BB" w:rsidP="00B912B9">
      <w:r>
        <w:separator/>
      </w:r>
    </w:p>
  </w:endnote>
  <w:endnote w:type="continuationSeparator" w:id="0">
    <w:p w14:paraId="59561A83" w14:textId="77777777" w:rsidR="00AD45BB" w:rsidRDefault="00AD45BB" w:rsidP="00B912B9">
      <w:r>
        <w:continuationSeparator/>
      </w:r>
    </w:p>
  </w:endnote>
  <w:endnote w:type="continuationNotice" w:id="1">
    <w:p w14:paraId="63462EA6" w14:textId="77777777" w:rsidR="00AD45BB" w:rsidRDefault="00AD4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77777777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617" w:rsidRPr="00934617">
          <w:rPr>
            <w:noProof/>
            <w:lang w:val="sk-SK"/>
          </w:rPr>
          <w:t>2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1D4CF" w14:textId="77777777" w:rsidR="00AD45BB" w:rsidRDefault="00AD45BB" w:rsidP="00B912B9">
      <w:r>
        <w:separator/>
      </w:r>
    </w:p>
  </w:footnote>
  <w:footnote w:type="continuationSeparator" w:id="0">
    <w:p w14:paraId="5F94D3E4" w14:textId="77777777" w:rsidR="00AD45BB" w:rsidRDefault="00AD45BB" w:rsidP="00B912B9">
      <w:r>
        <w:continuationSeparator/>
      </w:r>
    </w:p>
  </w:footnote>
  <w:footnote w:type="continuationNotice" w:id="1">
    <w:p w14:paraId="50031ED1" w14:textId="77777777" w:rsidR="00AD45BB" w:rsidRDefault="00AD45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48D1A597" w:rsidR="00781001" w:rsidRPr="00554892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                 </w:t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Príloha č.</w:t>
    </w:r>
    <w:r w:rsidR="00943D5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6 </w:t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v</w:t>
    </w:r>
    <w:r w:rsidR="00943D55"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yzvani</w:t>
    </w:r>
    <w:r w:rsidR="00943D5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a</w:t>
    </w:r>
    <w:r w:rsidR="00943D55"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</w:p>
  <w:p w14:paraId="5D95D789" w14:textId="77777777" w:rsidR="00781001" w:rsidRDefault="007810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5598"/>
    <w:rsid w:val="00306007"/>
    <w:rsid w:val="00317FA4"/>
    <w:rsid w:val="0032092C"/>
    <w:rsid w:val="00321000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2C24"/>
    <w:rsid w:val="007E308F"/>
    <w:rsid w:val="007E5F0D"/>
    <w:rsid w:val="007F0913"/>
    <w:rsid w:val="007F3546"/>
    <w:rsid w:val="007F6132"/>
    <w:rsid w:val="007F717F"/>
    <w:rsid w:val="00803954"/>
    <w:rsid w:val="00804C4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617"/>
    <w:rsid w:val="00934A89"/>
    <w:rsid w:val="00937043"/>
    <w:rsid w:val="00943D55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45BB"/>
    <w:rsid w:val="00AD524A"/>
    <w:rsid w:val="00AD59F9"/>
    <w:rsid w:val="00AD6D1B"/>
    <w:rsid w:val="00AE7213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4650"/>
    <w:rsid w:val="00BB42B0"/>
    <w:rsid w:val="00BB4E64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168C8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AFBB79-B712-4098-83CE-50DF5507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CC005-50D7-42D2-BE82-699F3D57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Zuzana Hušeková</cp:lastModifiedBy>
  <cp:revision>14</cp:revision>
  <cp:lastPrinted>2015-09-09T10:59:00Z</cp:lastPrinted>
  <dcterms:created xsi:type="dcterms:W3CDTF">2016-01-25T15:52:00Z</dcterms:created>
  <dcterms:modified xsi:type="dcterms:W3CDTF">2017-05-3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